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4E6" w:rsidRDefault="00D644E6" w:rsidP="00A43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3018" w:rsidRDefault="00513018" w:rsidP="00A436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13018">
        <w:rPr>
          <w:rFonts w:ascii="Times New Roman" w:hAnsi="Times New Roman"/>
          <w:sz w:val="28"/>
          <w:szCs w:val="28"/>
        </w:rPr>
        <w:t xml:space="preserve">РАСПИСАНИЕ ЗАНЯТИЙ </w:t>
      </w:r>
      <w:r w:rsidR="00846E79">
        <w:rPr>
          <w:rFonts w:ascii="Times New Roman" w:hAnsi="Times New Roman"/>
          <w:sz w:val="28"/>
          <w:szCs w:val="28"/>
        </w:rPr>
        <w:t xml:space="preserve">ДЛЯ ЛИЦ, ПРИКРЕПЛЕННЫХ </w:t>
      </w:r>
      <w:r w:rsidR="000D2778">
        <w:rPr>
          <w:rFonts w:ascii="Times New Roman" w:hAnsi="Times New Roman"/>
          <w:sz w:val="28"/>
          <w:szCs w:val="28"/>
        </w:rPr>
        <w:t xml:space="preserve">К </w:t>
      </w:r>
      <w:proofErr w:type="spellStart"/>
      <w:r w:rsidR="000D2778">
        <w:rPr>
          <w:rFonts w:ascii="Times New Roman" w:hAnsi="Times New Roman"/>
          <w:sz w:val="28"/>
          <w:szCs w:val="28"/>
        </w:rPr>
        <w:t>СПбГАСУ</w:t>
      </w:r>
      <w:proofErr w:type="spellEnd"/>
      <w:r w:rsidR="000D2778">
        <w:rPr>
          <w:rFonts w:ascii="Times New Roman" w:hAnsi="Times New Roman"/>
          <w:sz w:val="28"/>
          <w:szCs w:val="28"/>
        </w:rPr>
        <w:t xml:space="preserve"> </w:t>
      </w:r>
      <w:r w:rsidR="00340BD4" w:rsidRPr="00103A90">
        <w:rPr>
          <w:rFonts w:ascii="Times New Roman" w:eastAsia="Times New Roman" w:hAnsi="Times New Roman"/>
          <w:sz w:val="28"/>
          <w:szCs w:val="28"/>
          <w:lang w:eastAsia="ru-RU"/>
        </w:rPr>
        <w:t>ДЛЯ СДАЧИ КАНДИДАТСКИХ ЭКЗАМЕНОВ БЕЗ ОСВОЕНИЯ ПРОГРАММ ПОДГОТОВКИ</w:t>
      </w:r>
      <w:r w:rsidR="001C0501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ЫХ И</w:t>
      </w:r>
      <w:r w:rsidR="00340BD4" w:rsidRPr="00103A90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ПЕДАГОГИЧЕСКИХ КАДРОВ В АСПИРАНТУРЕ</w:t>
      </w:r>
      <w:r w:rsidR="00340BD4" w:rsidRPr="00513018">
        <w:rPr>
          <w:rFonts w:ascii="Times New Roman" w:hAnsi="Times New Roman"/>
          <w:sz w:val="28"/>
          <w:szCs w:val="28"/>
        </w:rPr>
        <w:t xml:space="preserve"> </w:t>
      </w:r>
      <w:r w:rsidRPr="00513018">
        <w:rPr>
          <w:rFonts w:ascii="Times New Roman" w:hAnsi="Times New Roman"/>
          <w:sz w:val="28"/>
          <w:szCs w:val="28"/>
        </w:rPr>
        <w:t xml:space="preserve">В </w:t>
      </w:r>
      <w:r w:rsidR="00C12081">
        <w:rPr>
          <w:rFonts w:ascii="Times New Roman" w:hAnsi="Times New Roman"/>
          <w:sz w:val="28"/>
          <w:szCs w:val="28"/>
        </w:rPr>
        <w:t xml:space="preserve">ВЕСЕННЕМ </w:t>
      </w:r>
      <w:r w:rsidRPr="00513018">
        <w:rPr>
          <w:rFonts w:ascii="Times New Roman" w:hAnsi="Times New Roman"/>
          <w:sz w:val="28"/>
          <w:szCs w:val="28"/>
        </w:rPr>
        <w:t>СЕМЕСТРЕ 20</w:t>
      </w:r>
      <w:r w:rsidR="00445991">
        <w:rPr>
          <w:rFonts w:ascii="Times New Roman" w:hAnsi="Times New Roman"/>
          <w:sz w:val="28"/>
          <w:szCs w:val="28"/>
        </w:rPr>
        <w:t>2</w:t>
      </w:r>
      <w:r w:rsidR="0076373A">
        <w:rPr>
          <w:rFonts w:ascii="Times New Roman" w:hAnsi="Times New Roman"/>
          <w:sz w:val="28"/>
          <w:szCs w:val="28"/>
        </w:rPr>
        <w:t>3</w:t>
      </w:r>
      <w:r w:rsidRPr="00513018">
        <w:rPr>
          <w:rFonts w:ascii="Times New Roman" w:hAnsi="Times New Roman"/>
          <w:sz w:val="28"/>
          <w:szCs w:val="28"/>
        </w:rPr>
        <w:t>/20</w:t>
      </w:r>
      <w:r w:rsidR="00A22336">
        <w:rPr>
          <w:rFonts w:ascii="Times New Roman" w:hAnsi="Times New Roman"/>
          <w:sz w:val="28"/>
          <w:szCs w:val="28"/>
        </w:rPr>
        <w:t>2</w:t>
      </w:r>
      <w:r w:rsidR="0076373A">
        <w:rPr>
          <w:rFonts w:ascii="Times New Roman" w:hAnsi="Times New Roman"/>
          <w:sz w:val="28"/>
          <w:szCs w:val="28"/>
        </w:rPr>
        <w:t>4</w:t>
      </w:r>
      <w:r w:rsidRPr="00513018">
        <w:rPr>
          <w:rFonts w:ascii="Times New Roman" w:hAnsi="Times New Roman"/>
          <w:sz w:val="28"/>
          <w:szCs w:val="28"/>
        </w:rPr>
        <w:t xml:space="preserve"> УЧЕБНОГО ГОДА</w:t>
      </w:r>
      <w:r w:rsidR="00EB7E32">
        <w:rPr>
          <w:rFonts w:ascii="Times New Roman" w:hAnsi="Times New Roman"/>
          <w:sz w:val="28"/>
          <w:szCs w:val="28"/>
        </w:rPr>
        <w:t xml:space="preserve"> </w:t>
      </w:r>
      <w:r w:rsidR="00EB7E32">
        <w:rPr>
          <w:rFonts w:ascii="Times New Roman" w:hAnsi="Times New Roman"/>
          <w:sz w:val="24"/>
          <w:szCs w:val="24"/>
        </w:rPr>
        <w:t>(для Лаврентьевой</w:t>
      </w:r>
      <w:r w:rsidR="00013448">
        <w:rPr>
          <w:rFonts w:ascii="Times New Roman" w:hAnsi="Times New Roman"/>
          <w:sz w:val="24"/>
          <w:szCs w:val="24"/>
        </w:rPr>
        <w:t xml:space="preserve"> Т.В.</w:t>
      </w:r>
      <w:r w:rsidR="00EB7E32">
        <w:rPr>
          <w:rFonts w:ascii="Times New Roman" w:hAnsi="Times New Roman"/>
          <w:sz w:val="24"/>
          <w:szCs w:val="24"/>
        </w:rPr>
        <w:t>)</w:t>
      </w:r>
    </w:p>
    <w:p w:rsidR="00B73EA5" w:rsidRDefault="00B73EA5" w:rsidP="00C326F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8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1793"/>
        <w:gridCol w:w="1134"/>
        <w:gridCol w:w="1275"/>
        <w:gridCol w:w="3969"/>
        <w:gridCol w:w="29"/>
        <w:gridCol w:w="1814"/>
        <w:gridCol w:w="1559"/>
        <w:gridCol w:w="2268"/>
        <w:gridCol w:w="1583"/>
      </w:tblGrid>
      <w:tr w:rsidR="001D1FD2" w:rsidRPr="009B0F3F" w:rsidTr="00FE4F65">
        <w:trPr>
          <w:trHeight w:val="312"/>
        </w:trPr>
        <w:tc>
          <w:tcPr>
            <w:tcW w:w="447" w:type="dxa"/>
            <w:tcBorders>
              <w:bottom w:val="single" w:sz="4" w:space="0" w:color="auto"/>
            </w:tcBorders>
            <w:shd w:val="clear" w:color="auto" w:fill="D9D9D9"/>
          </w:tcPr>
          <w:p w:rsidR="00214F8C" w:rsidRPr="009B0F3F" w:rsidRDefault="00214F8C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D9D9D9"/>
          </w:tcPr>
          <w:p w:rsidR="00214F8C" w:rsidRPr="009B0F3F" w:rsidRDefault="00214F8C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214F8C" w:rsidRPr="009B0F3F" w:rsidRDefault="008F3A79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Дата, д</w:t>
            </w:r>
            <w:r w:rsidR="00214F8C" w:rsidRPr="009B0F3F">
              <w:rPr>
                <w:rFonts w:ascii="Times New Roman" w:hAnsi="Times New Roman"/>
                <w:sz w:val="24"/>
                <w:szCs w:val="24"/>
              </w:rPr>
              <w:t>ень недели</w:t>
            </w:r>
            <w:r w:rsidRPr="009B0F3F">
              <w:rPr>
                <w:rFonts w:ascii="Times New Roman" w:hAnsi="Times New Roman"/>
                <w:sz w:val="24"/>
                <w:szCs w:val="24"/>
              </w:rPr>
              <w:t>, вид занят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214F8C" w:rsidRPr="009B0F3F" w:rsidRDefault="00214F8C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Время занят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</w:tcPr>
          <w:p w:rsidR="00214F8C" w:rsidRPr="009B0F3F" w:rsidRDefault="00EE1D36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№ аудитории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626D91" w:rsidRPr="009B0F3F" w:rsidRDefault="00214F8C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F3F">
              <w:rPr>
                <w:rFonts w:ascii="Times New Roman" w:hAnsi="Times New Roman"/>
                <w:sz w:val="24"/>
                <w:szCs w:val="24"/>
              </w:rPr>
              <w:t>Преподава</w:t>
            </w:r>
            <w:proofErr w:type="spellEnd"/>
          </w:p>
          <w:p w:rsidR="00214F8C" w:rsidRPr="009B0F3F" w:rsidRDefault="00214F8C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B0F3F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spellEnd"/>
          </w:p>
        </w:tc>
      </w:tr>
      <w:tr w:rsidR="00FD0F0D" w:rsidRPr="009B0F3F" w:rsidTr="00FE4F65">
        <w:trPr>
          <w:trHeight w:val="75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FD0F0D" w:rsidRPr="009B0F3F" w:rsidRDefault="00FD0F0D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FD0F0D" w:rsidRPr="009B0F3F" w:rsidRDefault="00FD0F0D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26D91" w:rsidRPr="009B0F3F" w:rsidRDefault="00FD0F0D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 xml:space="preserve">Иностранный </w:t>
            </w:r>
          </w:p>
          <w:p w:rsidR="00FD0F0D" w:rsidRPr="009B0F3F" w:rsidRDefault="00FD0F0D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язык (английский)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FD0F0D" w:rsidRPr="009B0F3F" w:rsidRDefault="009B0F3F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ая специальность </w:t>
            </w:r>
            <w:r w:rsidR="00385F0B">
              <w:rPr>
                <w:rFonts w:ascii="Times New Roman" w:hAnsi="Times New Roman"/>
                <w:sz w:val="24"/>
                <w:szCs w:val="24"/>
              </w:rPr>
              <w:t>2.1.7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D0F0D" w:rsidRPr="009B0F3F" w:rsidRDefault="00FD0F0D" w:rsidP="001477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FD0F0D" w:rsidRPr="009B0F3F" w:rsidRDefault="004B2682" w:rsidP="00FE4F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4</w:t>
            </w:r>
            <w:r w:rsidR="00724D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FD0F0D" w:rsidRPr="009B0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, 2-я Красноармейская ул., д. 5</w:t>
            </w:r>
            <w:r w:rsidR="00FD0F0D" w:rsidRPr="009B0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83" w:type="dxa"/>
            <w:vMerge w:val="restart"/>
            <w:shd w:val="clear" w:color="auto" w:fill="auto"/>
            <w:vAlign w:val="center"/>
          </w:tcPr>
          <w:p w:rsidR="00FD0F0D" w:rsidRPr="009B0F3F" w:rsidRDefault="009B4C73" w:rsidP="001477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оненко Н.В.</w:t>
            </w:r>
          </w:p>
        </w:tc>
      </w:tr>
      <w:tr w:rsidR="00EB7E32" w:rsidRPr="009B0F3F" w:rsidTr="00FE4F65">
        <w:trPr>
          <w:trHeight w:val="165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04</w:t>
            </w:r>
            <w:r w:rsidRPr="00112239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овторение основных грамматических конструкций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18:30 – 20: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120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112239">
              <w:rPr>
                <w:rFonts w:ascii="Times New Roman" w:hAnsi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EB7E32" w:rsidP="00EB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исьменный перевод научной стать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15 – 21: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195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112239">
              <w:rPr>
                <w:rFonts w:ascii="Times New Roman" w:hAnsi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EB7E32" w:rsidP="00EB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вила написания аннотаций и рефератов к статье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18:30 – 20: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B2DDA">
        <w:trPr>
          <w:trHeight w:val="1362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7E32" w:rsidRPr="00112239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112239">
              <w:rPr>
                <w:rFonts w:ascii="Times New Roman" w:hAnsi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EB7E32" w:rsidP="00EB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Описание результатов научной деятельности, собеседование по вопросам, связанным со специальностью и научной деятельностью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15 – 21: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105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7E32" w:rsidRPr="00112239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</w:t>
            </w:r>
            <w:r w:rsidRPr="00112239">
              <w:rPr>
                <w:rFonts w:ascii="Times New Roman" w:hAnsi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EB7E32" w:rsidP="00EB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7E32" w:rsidRPr="009B0F3F" w:rsidRDefault="00EB7E32" w:rsidP="00EB7E32">
            <w:pPr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Устный перевод научной стать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18:30 – 20: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180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B7E32" w:rsidRPr="00112239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112239">
              <w:rPr>
                <w:rFonts w:ascii="Times New Roman" w:hAnsi="Times New Roman"/>
                <w:sz w:val="20"/>
                <w:szCs w:val="20"/>
              </w:rPr>
              <w:t>.05</w:t>
            </w:r>
            <w:r>
              <w:rPr>
                <w:rFonts w:ascii="Times New Roman" w:hAnsi="Times New Roman"/>
                <w:sz w:val="20"/>
                <w:szCs w:val="20"/>
              </w:rPr>
              <w:t>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EB7E32" w:rsidP="00EB7E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7E32" w:rsidRPr="009B0F3F" w:rsidRDefault="00EB7E32" w:rsidP="00EB7E32">
            <w:pPr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Устный перевод научной статьи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:15 – 21:4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630"/>
        </w:trPr>
        <w:tc>
          <w:tcPr>
            <w:tcW w:w="447" w:type="dxa"/>
            <w:vMerge w:val="restart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3" w:type="dxa"/>
            <w:vMerge w:val="restart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История и философия науки</w:t>
            </w:r>
          </w:p>
        </w:tc>
        <w:tc>
          <w:tcPr>
            <w:tcW w:w="8221" w:type="dxa"/>
            <w:gridSpan w:val="5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учная специальность </w:t>
            </w:r>
            <w:r w:rsidRPr="009B0F3F">
              <w:rPr>
                <w:rFonts w:ascii="Times New Roman" w:hAnsi="Times New Roman"/>
                <w:sz w:val="24"/>
                <w:szCs w:val="24"/>
              </w:rPr>
              <w:t>2</w:t>
            </w:r>
            <w:r w:rsidR="00385F0B">
              <w:rPr>
                <w:rFonts w:ascii="Times New Roman" w:hAnsi="Times New Roman"/>
                <w:sz w:val="24"/>
                <w:szCs w:val="24"/>
              </w:rPr>
              <w:t>.1.7</w:t>
            </w:r>
            <w:r w:rsidRPr="009B0F3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. 60</w:t>
            </w:r>
            <w:r w:rsidR="00635B7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9B0F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, 2-я Красноармейская ул., д. 4</w:t>
            </w: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 w:val="restart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955611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тов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</w:t>
            </w: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240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B7E32" w:rsidRPr="009B0F3F" w:rsidRDefault="00EB7E32" w:rsidP="00EB7E32">
            <w:pPr>
              <w:spacing w:after="60" w:line="240" w:lineRule="auto"/>
              <w:ind w:right="177"/>
              <w:rPr>
                <w:rFonts w:ascii="Times New Roman" w:hAnsi="Times New Roman"/>
                <w:i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0F3F">
              <w:rPr>
                <w:rFonts w:ascii="Times New Roman" w:hAnsi="Times New Roman"/>
                <w:sz w:val="24"/>
                <w:szCs w:val="24"/>
              </w:rPr>
              <w:t>Экстерналистские</w:t>
            </w:r>
            <w:proofErr w:type="spellEnd"/>
            <w:r w:rsidRPr="009B0F3F">
              <w:rPr>
                <w:rFonts w:ascii="Times New Roman" w:hAnsi="Times New Roman"/>
                <w:sz w:val="24"/>
                <w:szCs w:val="24"/>
              </w:rPr>
              <w:t xml:space="preserve"> концепции науки. Социология науки М. Вебера и Р. Мертона. </w:t>
            </w:r>
          </w:p>
        </w:tc>
        <w:tc>
          <w:tcPr>
            <w:tcW w:w="1814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B7E32" w:rsidRPr="009B0F3F" w:rsidRDefault="00EB7E32" w:rsidP="00EB7E32">
            <w:pPr>
              <w:spacing w:after="60" w:line="240" w:lineRule="auto"/>
              <w:ind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 -18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270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4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B7E32" w:rsidRPr="009B0F3F" w:rsidRDefault="00EB7E32" w:rsidP="00EB7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Особенности социально-гуманитарных наук.</w:t>
            </w:r>
          </w:p>
        </w:tc>
        <w:tc>
          <w:tcPr>
            <w:tcW w:w="1814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-20.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180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B7E32" w:rsidRPr="009B0F3F" w:rsidRDefault="00EB7E32" w:rsidP="00EB7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 xml:space="preserve"> Эмпирический и теоретический уровни познания, их соотношение.</w:t>
            </w:r>
          </w:p>
        </w:tc>
        <w:tc>
          <w:tcPr>
            <w:tcW w:w="1814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8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206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4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B7E32" w:rsidRPr="009B0F3F" w:rsidRDefault="00EB7E32" w:rsidP="00EB7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Методы эмпирического уровня.</w:t>
            </w:r>
          </w:p>
        </w:tc>
        <w:tc>
          <w:tcPr>
            <w:tcW w:w="1814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- 20.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375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112239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5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B7E32" w:rsidRPr="009B0F3F" w:rsidRDefault="00EB7E32" w:rsidP="00EB7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Функции научной теории. Методы теоретического уровня. Гипотеза как форма перехода от эмпирии к теории.</w:t>
            </w:r>
          </w:p>
        </w:tc>
        <w:tc>
          <w:tcPr>
            <w:tcW w:w="1814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45-18.15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FE4F65">
        <w:trPr>
          <w:trHeight w:val="754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635B77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B77">
              <w:rPr>
                <w:rFonts w:ascii="Times New Roman" w:hAnsi="Times New Roman"/>
                <w:sz w:val="20"/>
                <w:szCs w:val="20"/>
              </w:rPr>
              <w:t>23.05.2024</w:t>
            </w:r>
          </w:p>
        </w:tc>
        <w:tc>
          <w:tcPr>
            <w:tcW w:w="1275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EB7E32" w:rsidRPr="009B0F3F" w:rsidRDefault="00EB7E32" w:rsidP="00EB7E3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 xml:space="preserve">Идеалы и нормы научного исследования. Исторические типы научной рациональности. </w:t>
            </w:r>
          </w:p>
        </w:tc>
        <w:tc>
          <w:tcPr>
            <w:tcW w:w="1814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559" w:type="dxa"/>
            <w:shd w:val="clear" w:color="auto" w:fill="auto"/>
          </w:tcPr>
          <w:p w:rsidR="00EB7E32" w:rsidRPr="009B0F3F" w:rsidRDefault="00635B77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 -20.00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7E32" w:rsidRPr="009B0F3F" w:rsidTr="00B70A54">
        <w:trPr>
          <w:trHeight w:val="70"/>
        </w:trPr>
        <w:tc>
          <w:tcPr>
            <w:tcW w:w="447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3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0F3F">
              <w:rPr>
                <w:rFonts w:ascii="Times New Roman" w:hAnsi="Times New Roman"/>
                <w:sz w:val="24"/>
                <w:szCs w:val="24"/>
              </w:rPr>
              <w:t>Подача реферата</w:t>
            </w:r>
          </w:p>
        </w:tc>
        <w:tc>
          <w:tcPr>
            <w:tcW w:w="1559" w:type="dxa"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B7E32" w:rsidRPr="009B0F3F" w:rsidRDefault="00EB7E32" w:rsidP="00EB7E32">
            <w:pPr>
              <w:spacing w:after="60" w:line="240" w:lineRule="auto"/>
              <w:ind w:left="175" w:right="17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3" w:type="dxa"/>
            <w:vMerge/>
            <w:shd w:val="clear" w:color="auto" w:fill="auto"/>
          </w:tcPr>
          <w:p w:rsidR="00EB7E32" w:rsidRPr="009B0F3F" w:rsidRDefault="00EB7E32" w:rsidP="00EB7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3181" w:rsidRPr="00513018" w:rsidRDefault="00C83181" w:rsidP="00310E00">
      <w:pPr>
        <w:rPr>
          <w:rFonts w:ascii="Times New Roman" w:hAnsi="Times New Roman"/>
          <w:sz w:val="28"/>
          <w:szCs w:val="28"/>
        </w:rPr>
      </w:pPr>
    </w:p>
    <w:sectPr w:rsidR="00C83181" w:rsidRPr="00513018" w:rsidSect="006F482B">
      <w:pgSz w:w="16838" w:h="11906" w:orient="landscape"/>
      <w:pgMar w:top="851" w:right="395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C5"/>
    <w:rsid w:val="0000620C"/>
    <w:rsid w:val="00010170"/>
    <w:rsid w:val="00011EA3"/>
    <w:rsid w:val="00013448"/>
    <w:rsid w:val="00017ECE"/>
    <w:rsid w:val="00021FEC"/>
    <w:rsid w:val="00051B75"/>
    <w:rsid w:val="0006088E"/>
    <w:rsid w:val="000624A4"/>
    <w:rsid w:val="00074510"/>
    <w:rsid w:val="00094331"/>
    <w:rsid w:val="000B7A0E"/>
    <w:rsid w:val="000C2021"/>
    <w:rsid w:val="000C59FB"/>
    <w:rsid w:val="000D2778"/>
    <w:rsid w:val="000F5015"/>
    <w:rsid w:val="000F5F75"/>
    <w:rsid w:val="0010585A"/>
    <w:rsid w:val="00111211"/>
    <w:rsid w:val="00112239"/>
    <w:rsid w:val="00113696"/>
    <w:rsid w:val="00116106"/>
    <w:rsid w:val="00123C93"/>
    <w:rsid w:val="00131347"/>
    <w:rsid w:val="00134A46"/>
    <w:rsid w:val="001354B2"/>
    <w:rsid w:val="001463A4"/>
    <w:rsid w:val="00146D6F"/>
    <w:rsid w:val="00147792"/>
    <w:rsid w:val="00183D6E"/>
    <w:rsid w:val="001865AC"/>
    <w:rsid w:val="001B0C07"/>
    <w:rsid w:val="001C0501"/>
    <w:rsid w:val="001C200C"/>
    <w:rsid w:val="001C62D0"/>
    <w:rsid w:val="001D1FD2"/>
    <w:rsid w:val="001D5F26"/>
    <w:rsid w:val="001F6AC1"/>
    <w:rsid w:val="00203D29"/>
    <w:rsid w:val="00205618"/>
    <w:rsid w:val="00214F8C"/>
    <w:rsid w:val="00235547"/>
    <w:rsid w:val="00247733"/>
    <w:rsid w:val="00261BB3"/>
    <w:rsid w:val="00264129"/>
    <w:rsid w:val="00265015"/>
    <w:rsid w:val="00292262"/>
    <w:rsid w:val="00295C88"/>
    <w:rsid w:val="00297804"/>
    <w:rsid w:val="002B3D6F"/>
    <w:rsid w:val="002C3CEC"/>
    <w:rsid w:val="002C568B"/>
    <w:rsid w:val="002C640A"/>
    <w:rsid w:val="002D2F3A"/>
    <w:rsid w:val="002E2681"/>
    <w:rsid w:val="002E67CC"/>
    <w:rsid w:val="002F42A3"/>
    <w:rsid w:val="00305450"/>
    <w:rsid w:val="00310E00"/>
    <w:rsid w:val="00313341"/>
    <w:rsid w:val="00335A85"/>
    <w:rsid w:val="00340BD4"/>
    <w:rsid w:val="003414AC"/>
    <w:rsid w:val="00345405"/>
    <w:rsid w:val="003468F2"/>
    <w:rsid w:val="003536F7"/>
    <w:rsid w:val="00356B44"/>
    <w:rsid w:val="003624B4"/>
    <w:rsid w:val="0036255D"/>
    <w:rsid w:val="0038081E"/>
    <w:rsid w:val="00385F0B"/>
    <w:rsid w:val="00387784"/>
    <w:rsid w:val="00390C9C"/>
    <w:rsid w:val="00395648"/>
    <w:rsid w:val="003962FC"/>
    <w:rsid w:val="003A127A"/>
    <w:rsid w:val="003E1A79"/>
    <w:rsid w:val="003E2783"/>
    <w:rsid w:val="003F6B56"/>
    <w:rsid w:val="004043A3"/>
    <w:rsid w:val="004103B6"/>
    <w:rsid w:val="00416EF4"/>
    <w:rsid w:val="004211D6"/>
    <w:rsid w:val="00427B1E"/>
    <w:rsid w:val="004303A2"/>
    <w:rsid w:val="00441CF2"/>
    <w:rsid w:val="0044352A"/>
    <w:rsid w:val="00445991"/>
    <w:rsid w:val="004603E3"/>
    <w:rsid w:val="00476590"/>
    <w:rsid w:val="00483D87"/>
    <w:rsid w:val="004879BC"/>
    <w:rsid w:val="004A2C1F"/>
    <w:rsid w:val="004A3F28"/>
    <w:rsid w:val="004B2682"/>
    <w:rsid w:val="004B4BDE"/>
    <w:rsid w:val="004C2591"/>
    <w:rsid w:val="004C5118"/>
    <w:rsid w:val="004D3E2E"/>
    <w:rsid w:val="004E7BEA"/>
    <w:rsid w:val="004F1E0B"/>
    <w:rsid w:val="004F67AD"/>
    <w:rsid w:val="005034EA"/>
    <w:rsid w:val="00506BE6"/>
    <w:rsid w:val="00513018"/>
    <w:rsid w:val="00516991"/>
    <w:rsid w:val="00527A40"/>
    <w:rsid w:val="00536AE7"/>
    <w:rsid w:val="005404D7"/>
    <w:rsid w:val="00546F2C"/>
    <w:rsid w:val="00551280"/>
    <w:rsid w:val="00562516"/>
    <w:rsid w:val="00562C92"/>
    <w:rsid w:val="0056582E"/>
    <w:rsid w:val="00571705"/>
    <w:rsid w:val="005761B7"/>
    <w:rsid w:val="005A24F6"/>
    <w:rsid w:val="005B1F12"/>
    <w:rsid w:val="005D49ED"/>
    <w:rsid w:val="005E1092"/>
    <w:rsid w:val="005E25FC"/>
    <w:rsid w:val="00606E50"/>
    <w:rsid w:val="00610647"/>
    <w:rsid w:val="006126A4"/>
    <w:rsid w:val="00616E2C"/>
    <w:rsid w:val="00626D91"/>
    <w:rsid w:val="00627ABE"/>
    <w:rsid w:val="00632B74"/>
    <w:rsid w:val="00635B77"/>
    <w:rsid w:val="00637396"/>
    <w:rsid w:val="00640659"/>
    <w:rsid w:val="006407D4"/>
    <w:rsid w:val="00662AB4"/>
    <w:rsid w:val="00667C23"/>
    <w:rsid w:val="00676577"/>
    <w:rsid w:val="00687AC4"/>
    <w:rsid w:val="006938E2"/>
    <w:rsid w:val="006A0B24"/>
    <w:rsid w:val="006B4231"/>
    <w:rsid w:val="006B5E25"/>
    <w:rsid w:val="006B61E9"/>
    <w:rsid w:val="006B6B62"/>
    <w:rsid w:val="006C0315"/>
    <w:rsid w:val="006D0DF7"/>
    <w:rsid w:val="006D36BD"/>
    <w:rsid w:val="006D4724"/>
    <w:rsid w:val="006D5D5E"/>
    <w:rsid w:val="006D6E4F"/>
    <w:rsid w:val="006E4AAF"/>
    <w:rsid w:val="006F30AA"/>
    <w:rsid w:val="006F3BE4"/>
    <w:rsid w:val="006F482B"/>
    <w:rsid w:val="006F4FAD"/>
    <w:rsid w:val="006F588D"/>
    <w:rsid w:val="006F68BA"/>
    <w:rsid w:val="00700B1F"/>
    <w:rsid w:val="00706052"/>
    <w:rsid w:val="007067F3"/>
    <w:rsid w:val="00707DF1"/>
    <w:rsid w:val="00720ED3"/>
    <w:rsid w:val="00724D2F"/>
    <w:rsid w:val="0073000F"/>
    <w:rsid w:val="00743285"/>
    <w:rsid w:val="00743707"/>
    <w:rsid w:val="007453CB"/>
    <w:rsid w:val="0075580D"/>
    <w:rsid w:val="0076373A"/>
    <w:rsid w:val="0079007F"/>
    <w:rsid w:val="00790F4B"/>
    <w:rsid w:val="007943A6"/>
    <w:rsid w:val="00795786"/>
    <w:rsid w:val="007A2ED0"/>
    <w:rsid w:val="007B289D"/>
    <w:rsid w:val="007D375E"/>
    <w:rsid w:val="007D485C"/>
    <w:rsid w:val="007E71D3"/>
    <w:rsid w:val="007F2A8F"/>
    <w:rsid w:val="007F6411"/>
    <w:rsid w:val="007F6B3C"/>
    <w:rsid w:val="00807D36"/>
    <w:rsid w:val="00807F17"/>
    <w:rsid w:val="00811FC7"/>
    <w:rsid w:val="00845993"/>
    <w:rsid w:val="00846E79"/>
    <w:rsid w:val="008513FF"/>
    <w:rsid w:val="00863529"/>
    <w:rsid w:val="0086740C"/>
    <w:rsid w:val="00874149"/>
    <w:rsid w:val="00880476"/>
    <w:rsid w:val="008808DD"/>
    <w:rsid w:val="00885191"/>
    <w:rsid w:val="008B7BB2"/>
    <w:rsid w:val="008C3CF9"/>
    <w:rsid w:val="008D18B1"/>
    <w:rsid w:val="008D6089"/>
    <w:rsid w:val="008E00B4"/>
    <w:rsid w:val="008F3A79"/>
    <w:rsid w:val="00906A1E"/>
    <w:rsid w:val="00916FCC"/>
    <w:rsid w:val="009206A7"/>
    <w:rsid w:val="00921A79"/>
    <w:rsid w:val="0093180C"/>
    <w:rsid w:val="0094212B"/>
    <w:rsid w:val="0094514B"/>
    <w:rsid w:val="00946842"/>
    <w:rsid w:val="00946DBE"/>
    <w:rsid w:val="00947F3F"/>
    <w:rsid w:val="00954429"/>
    <w:rsid w:val="00955611"/>
    <w:rsid w:val="00961134"/>
    <w:rsid w:val="00962AEB"/>
    <w:rsid w:val="00967A18"/>
    <w:rsid w:val="00971845"/>
    <w:rsid w:val="009739C0"/>
    <w:rsid w:val="00980CB6"/>
    <w:rsid w:val="00983468"/>
    <w:rsid w:val="009B0828"/>
    <w:rsid w:val="009B0F3F"/>
    <w:rsid w:val="009B4C73"/>
    <w:rsid w:val="009D36B0"/>
    <w:rsid w:val="009E5856"/>
    <w:rsid w:val="009F0929"/>
    <w:rsid w:val="009F499A"/>
    <w:rsid w:val="00A026FA"/>
    <w:rsid w:val="00A112A2"/>
    <w:rsid w:val="00A13B91"/>
    <w:rsid w:val="00A22336"/>
    <w:rsid w:val="00A23653"/>
    <w:rsid w:val="00A24539"/>
    <w:rsid w:val="00A31B73"/>
    <w:rsid w:val="00A32CCA"/>
    <w:rsid w:val="00A34B34"/>
    <w:rsid w:val="00A43678"/>
    <w:rsid w:val="00A4705B"/>
    <w:rsid w:val="00A53E55"/>
    <w:rsid w:val="00A549F2"/>
    <w:rsid w:val="00A5523D"/>
    <w:rsid w:val="00A5753B"/>
    <w:rsid w:val="00A61990"/>
    <w:rsid w:val="00A62E1A"/>
    <w:rsid w:val="00A7056B"/>
    <w:rsid w:val="00A70642"/>
    <w:rsid w:val="00A72AC5"/>
    <w:rsid w:val="00A831A4"/>
    <w:rsid w:val="00A9548F"/>
    <w:rsid w:val="00A963E4"/>
    <w:rsid w:val="00A97262"/>
    <w:rsid w:val="00AB38C2"/>
    <w:rsid w:val="00AB7E45"/>
    <w:rsid w:val="00AD49CE"/>
    <w:rsid w:val="00AE191A"/>
    <w:rsid w:val="00AE69D6"/>
    <w:rsid w:val="00AE7BB9"/>
    <w:rsid w:val="00B21FAB"/>
    <w:rsid w:val="00B26C02"/>
    <w:rsid w:val="00B27AAD"/>
    <w:rsid w:val="00B30413"/>
    <w:rsid w:val="00B70A54"/>
    <w:rsid w:val="00B7336B"/>
    <w:rsid w:val="00B73EA5"/>
    <w:rsid w:val="00B754D0"/>
    <w:rsid w:val="00B81E20"/>
    <w:rsid w:val="00B858DF"/>
    <w:rsid w:val="00B93D15"/>
    <w:rsid w:val="00BB1A53"/>
    <w:rsid w:val="00BB1EE0"/>
    <w:rsid w:val="00BB2056"/>
    <w:rsid w:val="00BB2FFE"/>
    <w:rsid w:val="00BC1513"/>
    <w:rsid w:val="00BC58D2"/>
    <w:rsid w:val="00BD029D"/>
    <w:rsid w:val="00BD374D"/>
    <w:rsid w:val="00BD4E02"/>
    <w:rsid w:val="00BE4551"/>
    <w:rsid w:val="00BF1984"/>
    <w:rsid w:val="00C04159"/>
    <w:rsid w:val="00C12081"/>
    <w:rsid w:val="00C326FE"/>
    <w:rsid w:val="00C4297A"/>
    <w:rsid w:val="00C572BA"/>
    <w:rsid w:val="00C61324"/>
    <w:rsid w:val="00C6371D"/>
    <w:rsid w:val="00C645EB"/>
    <w:rsid w:val="00C720BF"/>
    <w:rsid w:val="00C73F99"/>
    <w:rsid w:val="00C83181"/>
    <w:rsid w:val="00C83C3D"/>
    <w:rsid w:val="00C84846"/>
    <w:rsid w:val="00C91A93"/>
    <w:rsid w:val="00C94A76"/>
    <w:rsid w:val="00CA02AB"/>
    <w:rsid w:val="00CB4168"/>
    <w:rsid w:val="00CD7B1C"/>
    <w:rsid w:val="00CF1EFF"/>
    <w:rsid w:val="00CF679C"/>
    <w:rsid w:val="00D06817"/>
    <w:rsid w:val="00D13AC3"/>
    <w:rsid w:val="00D21DD5"/>
    <w:rsid w:val="00D2256D"/>
    <w:rsid w:val="00D232B7"/>
    <w:rsid w:val="00D3006A"/>
    <w:rsid w:val="00D644E6"/>
    <w:rsid w:val="00D8232A"/>
    <w:rsid w:val="00D9464D"/>
    <w:rsid w:val="00DA1D11"/>
    <w:rsid w:val="00DA3C24"/>
    <w:rsid w:val="00DB415C"/>
    <w:rsid w:val="00DB540F"/>
    <w:rsid w:val="00DC1A20"/>
    <w:rsid w:val="00DC3C60"/>
    <w:rsid w:val="00DE4A91"/>
    <w:rsid w:val="00E007F4"/>
    <w:rsid w:val="00E00EC1"/>
    <w:rsid w:val="00E0634E"/>
    <w:rsid w:val="00E06DFE"/>
    <w:rsid w:val="00E117D2"/>
    <w:rsid w:val="00E11E38"/>
    <w:rsid w:val="00E17386"/>
    <w:rsid w:val="00E34856"/>
    <w:rsid w:val="00E4673E"/>
    <w:rsid w:val="00E46B89"/>
    <w:rsid w:val="00E477FB"/>
    <w:rsid w:val="00E50180"/>
    <w:rsid w:val="00E51F26"/>
    <w:rsid w:val="00E52889"/>
    <w:rsid w:val="00E61BDD"/>
    <w:rsid w:val="00E63D35"/>
    <w:rsid w:val="00E71F72"/>
    <w:rsid w:val="00E8410B"/>
    <w:rsid w:val="00E842A4"/>
    <w:rsid w:val="00EA23FC"/>
    <w:rsid w:val="00EA2807"/>
    <w:rsid w:val="00EA35B9"/>
    <w:rsid w:val="00EA63AD"/>
    <w:rsid w:val="00EA7C6D"/>
    <w:rsid w:val="00EB2222"/>
    <w:rsid w:val="00EB6C15"/>
    <w:rsid w:val="00EB7E32"/>
    <w:rsid w:val="00EC55EB"/>
    <w:rsid w:val="00EE1D36"/>
    <w:rsid w:val="00EE32FC"/>
    <w:rsid w:val="00EE67C9"/>
    <w:rsid w:val="00EF2678"/>
    <w:rsid w:val="00F1217E"/>
    <w:rsid w:val="00F12EC7"/>
    <w:rsid w:val="00F20AEB"/>
    <w:rsid w:val="00F43B86"/>
    <w:rsid w:val="00F463DE"/>
    <w:rsid w:val="00F66BC0"/>
    <w:rsid w:val="00F712D7"/>
    <w:rsid w:val="00F71A82"/>
    <w:rsid w:val="00F72345"/>
    <w:rsid w:val="00F74C39"/>
    <w:rsid w:val="00F87776"/>
    <w:rsid w:val="00F9073A"/>
    <w:rsid w:val="00FA19B0"/>
    <w:rsid w:val="00FA3919"/>
    <w:rsid w:val="00FA49F5"/>
    <w:rsid w:val="00FA609F"/>
    <w:rsid w:val="00FA77D0"/>
    <w:rsid w:val="00FB2DDA"/>
    <w:rsid w:val="00FD0F0D"/>
    <w:rsid w:val="00FD3236"/>
    <w:rsid w:val="00FE14E9"/>
    <w:rsid w:val="00FE215D"/>
    <w:rsid w:val="00FE3BA2"/>
    <w:rsid w:val="00FE4F65"/>
    <w:rsid w:val="00FF3126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075A6"/>
  <w15:chartTrackingRefBased/>
  <w15:docId w15:val="{7CB20B74-7CE1-4B1D-B3F5-3A58FE69C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01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A7C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0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513018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513018"/>
    <w:rPr>
      <w:color w:val="808080"/>
    </w:rPr>
  </w:style>
  <w:style w:type="table" w:styleId="a6">
    <w:name w:val="Table Grid"/>
    <w:basedOn w:val="a1"/>
    <w:uiPriority w:val="39"/>
    <w:rsid w:val="00513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EA7C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134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B81E20"/>
    <w:rPr>
      <w:color w:val="0000FF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F30AA"/>
    <w:rPr>
      <w:color w:val="605E5C"/>
      <w:shd w:val="clear" w:color="auto" w:fill="E1DFDD"/>
    </w:rPr>
  </w:style>
  <w:style w:type="character" w:customStyle="1" w:styleId="layout">
    <w:name w:val="layout"/>
    <w:basedOn w:val="a0"/>
    <w:rsid w:val="006F30AA"/>
  </w:style>
  <w:style w:type="character" w:styleId="a9">
    <w:name w:val="Strong"/>
    <w:uiPriority w:val="22"/>
    <w:qFormat/>
    <w:rsid w:val="009739C0"/>
    <w:rPr>
      <w:b/>
      <w:bCs/>
    </w:rPr>
  </w:style>
  <w:style w:type="paragraph" w:styleId="aa">
    <w:name w:val="List Paragraph"/>
    <w:basedOn w:val="a"/>
    <w:uiPriority w:val="34"/>
    <w:qFormat/>
    <w:rsid w:val="00356B4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06B5-B67B-437D-995D-84B6F7B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Елена Юрьевна</dc:creator>
  <cp:keywords/>
  <cp:lastModifiedBy>Шамколович Александра Николаевна</cp:lastModifiedBy>
  <cp:revision>7</cp:revision>
  <cp:lastPrinted>2024-04-09T13:15:00Z</cp:lastPrinted>
  <dcterms:created xsi:type="dcterms:W3CDTF">2024-04-09T11:36:00Z</dcterms:created>
  <dcterms:modified xsi:type="dcterms:W3CDTF">2024-04-10T11:05:00Z</dcterms:modified>
</cp:coreProperties>
</file>